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30C6" w14:textId="468DE224" w:rsidR="00DE146E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DENDUM #1</w:t>
      </w:r>
    </w:p>
    <w:p w14:paraId="4C2950E6" w14:textId="77777777" w:rsidR="00D73E35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CF2FDFF" w14:textId="367D9192" w:rsidR="00DE146E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y of Arkansas</w:t>
      </w:r>
    </w:p>
    <w:p w14:paraId="5B355F7D" w14:textId="6A2DDFE3" w:rsidR="00DE146E" w:rsidRPr="00311C9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 w:rsidRPr="00311C9A">
        <w:rPr>
          <w:rFonts w:cs="Arial"/>
          <w:b/>
          <w:sz w:val="28"/>
          <w:szCs w:val="28"/>
        </w:rPr>
        <w:t>Request for Proposal</w:t>
      </w:r>
    </w:p>
    <w:p w14:paraId="299D358C" w14:textId="5D9367C6" w:rsidR="00DE146E" w:rsidRDefault="00DE146E" w:rsidP="00DE146E">
      <w:pPr>
        <w:pStyle w:val="MyNormal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#</w:t>
      </w:r>
      <w:r w:rsidRPr="000221CA">
        <w:rPr>
          <w:rFonts w:cs="Arial"/>
          <w:b/>
          <w:sz w:val="32"/>
          <w:szCs w:val="32"/>
        </w:rPr>
        <w:t>6715</w:t>
      </w:r>
      <w:r w:rsidR="009975B6">
        <w:rPr>
          <w:rFonts w:cs="Arial"/>
          <w:b/>
          <w:sz w:val="32"/>
          <w:szCs w:val="32"/>
        </w:rPr>
        <w:t>41</w:t>
      </w:r>
    </w:p>
    <w:p w14:paraId="56F7CB6F" w14:textId="4A012EBD" w:rsidR="00DE146E" w:rsidRPr="000221CA" w:rsidRDefault="0074797D" w:rsidP="00DE14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lti-sensor Unmanned Aerial System for Scientific Research</w:t>
      </w:r>
    </w:p>
    <w:p w14:paraId="5FBDE976" w14:textId="77777777" w:rsidR="00DE146E" w:rsidRPr="000221C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1C095EF" w14:textId="31545D6F" w:rsidR="00D73E35" w:rsidRDefault="00D73E35"/>
    <w:p w14:paraId="079BE3E0" w14:textId="526338A2" w:rsidR="00DE146E" w:rsidRDefault="0074797D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The bid closing date has been extended to </w:t>
      </w:r>
      <w:r w:rsidRPr="0074797D">
        <w:rPr>
          <w:rFonts w:cs="Arial"/>
          <w:b/>
          <w:szCs w:val="22"/>
          <w:u w:val="single"/>
        </w:rPr>
        <w:t>April 17, 2018 at 2:30 pm CST</w:t>
      </w:r>
      <w:r>
        <w:rPr>
          <w:rFonts w:cs="Arial"/>
          <w:b/>
          <w:szCs w:val="22"/>
        </w:rPr>
        <w:t xml:space="preserve">. There will be a Q&amp;A Addendum forthcoming on April 9 or 10, 2018. Please monitor </w:t>
      </w:r>
      <w:proofErr w:type="spellStart"/>
      <w:r>
        <w:rPr>
          <w:rFonts w:cs="Arial"/>
          <w:b/>
          <w:szCs w:val="22"/>
        </w:rPr>
        <w:t>HogBid</w:t>
      </w:r>
      <w:proofErr w:type="spellEnd"/>
      <w:r>
        <w:rPr>
          <w:rFonts w:cs="Arial"/>
          <w:b/>
          <w:szCs w:val="22"/>
        </w:rPr>
        <w:t xml:space="preserve"> for this document, </w:t>
      </w:r>
      <w:proofErr w:type="gramStart"/>
      <w:r>
        <w:rPr>
          <w:rFonts w:cs="Arial"/>
          <w:b/>
          <w:szCs w:val="22"/>
        </w:rPr>
        <w:t>and also</w:t>
      </w:r>
      <w:proofErr w:type="gramEnd"/>
      <w:r>
        <w:rPr>
          <w:rFonts w:cs="Arial"/>
          <w:b/>
          <w:szCs w:val="22"/>
        </w:rPr>
        <w:t xml:space="preserve"> refer to the updated projected timeline:</w:t>
      </w:r>
    </w:p>
    <w:p w14:paraId="6792EEF3" w14:textId="2A92A41F" w:rsidR="00DE146E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56AEFF9E" w14:textId="5724EA62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4797D">
        <w:rPr>
          <w:rFonts w:cs="Arial"/>
          <w:b/>
          <w:szCs w:val="22"/>
        </w:rPr>
        <w:t>04/10/2018</w:t>
      </w:r>
      <w:r w:rsidR="0074797D">
        <w:rPr>
          <w:rFonts w:cs="Arial"/>
          <w:b/>
          <w:szCs w:val="22"/>
        </w:rPr>
        <w:tab/>
        <w:t>Last date UAF will issue an addendum</w:t>
      </w:r>
    </w:p>
    <w:p w14:paraId="792C65F9" w14:textId="60AAB2C8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4797D">
        <w:rPr>
          <w:rFonts w:cs="Arial"/>
          <w:b/>
          <w:szCs w:val="22"/>
        </w:rPr>
        <w:t>04/17/2018</w:t>
      </w:r>
      <w:r w:rsidR="0074797D">
        <w:rPr>
          <w:rFonts w:cs="Arial"/>
          <w:b/>
          <w:szCs w:val="22"/>
        </w:rPr>
        <w:tab/>
        <w:t>Proposal submission deadline, 2:30 P</w:t>
      </w:r>
      <w:r>
        <w:rPr>
          <w:rFonts w:cs="Arial"/>
          <w:b/>
          <w:szCs w:val="22"/>
        </w:rPr>
        <w:t>M CST</w:t>
      </w:r>
    </w:p>
    <w:p w14:paraId="02F360EA" w14:textId="54533E8F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4797D">
        <w:rPr>
          <w:rFonts w:cs="Arial"/>
          <w:b/>
          <w:szCs w:val="22"/>
        </w:rPr>
        <w:t>04/24/2018</w:t>
      </w:r>
      <w:r w:rsidR="0074797D">
        <w:rPr>
          <w:rFonts w:cs="Arial"/>
          <w:b/>
          <w:szCs w:val="22"/>
        </w:rPr>
        <w:tab/>
        <w:t>Vendor presentations (if necessary)</w:t>
      </w:r>
    </w:p>
    <w:p w14:paraId="0E702AFF" w14:textId="04988594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4797D">
        <w:rPr>
          <w:rFonts w:cs="Arial"/>
          <w:b/>
          <w:szCs w:val="22"/>
        </w:rPr>
        <w:t>05/01/2018</w:t>
      </w:r>
      <w:r w:rsidR="0074797D">
        <w:rPr>
          <w:rFonts w:cs="Arial"/>
          <w:b/>
          <w:szCs w:val="22"/>
        </w:rPr>
        <w:tab/>
        <w:t>Notice of Intent to Award</w:t>
      </w:r>
    </w:p>
    <w:p w14:paraId="6A492786" w14:textId="0E629C3A" w:rsidR="0074797D" w:rsidRDefault="0074797D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05/01/2018</w:t>
      </w:r>
      <w:r>
        <w:rPr>
          <w:rFonts w:cs="Arial"/>
          <w:b/>
          <w:szCs w:val="22"/>
        </w:rPr>
        <w:tab/>
        <w:t>Contract negotiations begin (upon Intent to Award)</w:t>
      </w:r>
    </w:p>
    <w:p w14:paraId="7810103E" w14:textId="1C5B8AB5" w:rsidR="0074797D" w:rsidRDefault="0074797D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left" w:pos="72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05/15/2018</w:t>
      </w:r>
      <w:r>
        <w:rPr>
          <w:rFonts w:cs="Arial"/>
          <w:b/>
          <w:szCs w:val="22"/>
        </w:rPr>
        <w:tab/>
        <w:t>Service to commence</w:t>
      </w:r>
    </w:p>
    <w:p w14:paraId="64645230" w14:textId="77777777" w:rsidR="00DE146E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0FA84C90" w14:textId="367E67F3" w:rsidR="00D73E35" w:rsidRDefault="0074797D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bookmarkStart w:id="0" w:name="_GoBack"/>
      <w:bookmarkEnd w:id="0"/>
      <w:r>
        <w:rPr>
          <w:rFonts w:cs="Arial"/>
          <w:b/>
          <w:szCs w:val="22"/>
        </w:rPr>
        <w:t xml:space="preserve">All other aspects of the RFP remain the same. </w:t>
      </w:r>
    </w:p>
    <w:p w14:paraId="52510C10" w14:textId="39C6834F" w:rsidR="00DE146E" w:rsidRPr="000221CA" w:rsidRDefault="00DE146E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Pr="000221CA">
        <w:rPr>
          <w:rFonts w:cs="Arial"/>
          <w:b/>
          <w:szCs w:val="22"/>
        </w:rPr>
        <w:tab/>
      </w:r>
    </w:p>
    <w:p w14:paraId="3E87A25D" w14:textId="7AD935F0" w:rsidR="00DE146E" w:rsidRPr="00DE146E" w:rsidRDefault="00DE146E">
      <w:pPr>
        <w:rPr>
          <w:sz w:val="24"/>
          <w:szCs w:val="24"/>
        </w:rPr>
      </w:pPr>
    </w:p>
    <w:sectPr w:rsidR="00DE146E" w:rsidRPr="00DE1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6E"/>
    <w:rsid w:val="00402DB3"/>
    <w:rsid w:val="0071036D"/>
    <w:rsid w:val="0074797D"/>
    <w:rsid w:val="009975B6"/>
    <w:rsid w:val="00AC60A4"/>
    <w:rsid w:val="00B56E42"/>
    <w:rsid w:val="00D10960"/>
    <w:rsid w:val="00D73E35"/>
    <w:rsid w:val="00D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E2E3"/>
  <w15:chartTrackingRefBased/>
  <w15:docId w15:val="{C06FCD0E-8FE3-4DAE-B0EE-0A73DD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4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"/>
    <w:rsid w:val="00DE146E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146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C60C-6C53-4250-86FB-5226B64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n Ferguson</dc:creator>
  <cp:keywords/>
  <dc:description/>
  <cp:lastModifiedBy>Ellen Ann Ferguson</cp:lastModifiedBy>
  <cp:revision>3</cp:revision>
  <dcterms:created xsi:type="dcterms:W3CDTF">2018-04-06T18:07:00Z</dcterms:created>
  <dcterms:modified xsi:type="dcterms:W3CDTF">2018-04-06T18:19:00Z</dcterms:modified>
</cp:coreProperties>
</file>